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Ind w:w="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407"/>
      </w:tblGrid>
      <w:tr w:rsidR="00755122" w:rsidRPr="00755122" w14:paraId="5C33FE64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7027D91C" w14:textId="263F993A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bookmarkStart w:id="0" w:name="_Hlk93653739"/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Nombre del Trámite No. 3</w:t>
            </w:r>
            <w:r w:rsidR="008C0542">
              <w:rPr>
                <w:rFonts w:ascii="Museo Sans 300" w:hAnsi="Museo Sans 300"/>
                <w:sz w:val="20"/>
                <w:szCs w:val="20"/>
                <w:lang w:val="es-SV"/>
              </w:rPr>
              <w:t>6</w:t>
            </w:r>
          </w:p>
        </w:tc>
        <w:tc>
          <w:tcPr>
            <w:tcW w:w="64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05850C42" w14:textId="2FBAF558" w:rsidR="00755122" w:rsidRPr="00755122" w:rsidRDefault="008C0542" w:rsidP="00755122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8C054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AUTORIZACIÓN A LAS AGENCIAS DE INFORMACIÓN DE DATOS PARA OFRECER NUEVOS PRODUCTOS Y SERVICIOS RELACIONADOS AL HISTORIAL DE CRÉDITO DE LAS PERSONAS.</w:t>
            </w:r>
          </w:p>
        </w:tc>
      </w:tr>
      <w:tr w:rsidR="00755122" w:rsidRPr="00755122" w14:paraId="33855A79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1B327EE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4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10FBAFD" w14:textId="536CF9D1" w:rsidR="00E84EFF" w:rsidRPr="00755122" w:rsidRDefault="00755122" w:rsidP="00691F7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Intendencia de Bancos y Conglomerados</w:t>
            </w:r>
          </w:p>
        </w:tc>
      </w:tr>
      <w:tr w:rsidR="00755122" w:rsidRPr="00755122" w14:paraId="0F4490B3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1DEC9047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64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DCE90EF" w14:textId="0032FE51" w:rsidR="00183096" w:rsidRPr="00183096" w:rsidRDefault="00183096" w:rsidP="00183096">
            <w:pPr>
              <w:pStyle w:val="Prrafodelista"/>
              <w:numPr>
                <w:ilvl w:val="0"/>
                <w:numId w:val="28"/>
              </w:num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18309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P</w:t>
            </w:r>
            <w:r w:rsidRPr="00183096">
              <w:rPr>
                <w:rFonts w:ascii="Museo Sans 300" w:hAnsi="Museo Sans 300" w:cstheme="minorHAnsi"/>
              </w:rPr>
              <w:t>ersonas jurídicas, públicas o privadas, que hayan manifestado su interés ante la Superintendencia del Sistema Financiero, de obtener autorización para operar como Agencias de Información de Datos</w:t>
            </w:r>
          </w:p>
          <w:p w14:paraId="7FCDA51F" w14:textId="19682539" w:rsidR="00183096" w:rsidRPr="00F70250" w:rsidRDefault="00183096" w:rsidP="00F70250">
            <w:pPr>
              <w:pStyle w:val="Prrafodelista"/>
              <w:numPr>
                <w:ilvl w:val="0"/>
                <w:numId w:val="28"/>
              </w:num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 w:rsidRPr="0018309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Agencias de Información de Datos</w:t>
            </w:r>
          </w:p>
        </w:tc>
      </w:tr>
      <w:tr w:rsidR="00755122" w:rsidRPr="00755122" w14:paraId="2EBED818" w14:textId="77777777" w:rsidTr="00691F70">
        <w:trPr>
          <w:jc w:val="center"/>
        </w:trPr>
        <w:tc>
          <w:tcPr>
            <w:tcW w:w="2802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546FCF02" w14:textId="77777777" w:rsidR="00755122" w:rsidRPr="00755122" w:rsidRDefault="00755122" w:rsidP="00691F70">
            <w:pPr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755122">
              <w:rPr>
                <w:rFonts w:ascii="Museo Sans 300" w:hAnsi="Museo Sans 300"/>
                <w:sz w:val="20"/>
                <w:szCs w:val="20"/>
                <w:lang w:val="es-SV"/>
              </w:rPr>
              <w:t>Fecha de última actualización</w:t>
            </w:r>
          </w:p>
        </w:tc>
        <w:tc>
          <w:tcPr>
            <w:tcW w:w="6407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vAlign w:val="center"/>
            <w:hideMark/>
          </w:tcPr>
          <w:p w14:paraId="60657177" w14:textId="23F8C275" w:rsidR="00755122" w:rsidRPr="00755122" w:rsidRDefault="00183096" w:rsidP="00691F70">
            <w:pPr>
              <w:spacing w:after="255"/>
              <w:contextualSpacing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31</w:t>
            </w:r>
            <w:r w:rsidR="00755122"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/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1</w:t>
            </w:r>
            <w:r w:rsidR="00755122" w:rsidRPr="0075512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/202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  <w:lang w:val="es-SV"/>
              </w:rPr>
              <w:t>2</w:t>
            </w:r>
          </w:p>
        </w:tc>
        <w:bookmarkEnd w:id="0"/>
      </w:tr>
    </w:tbl>
    <w:p w14:paraId="2335CD69" w14:textId="6215F31C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5B1FDB2B" w14:textId="77777777" w:rsidR="00755122" w:rsidRPr="00755122" w:rsidRDefault="00755122" w:rsidP="00B666F7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</w:p>
    <w:p w14:paraId="6B998EF9" w14:textId="29E36631" w:rsidR="00B666F7" w:rsidRDefault="00B666F7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>Base Legal</w:t>
      </w:r>
      <w:r w:rsidR="00755122" w:rsidRPr="00755122">
        <w:rPr>
          <w:rFonts w:ascii="Museo Sans 300" w:hAnsi="Museo Sans 300"/>
          <w:b/>
          <w:szCs w:val="20"/>
          <w:u w:val="single"/>
          <w:lang w:val="es-SV"/>
        </w:rPr>
        <w:t>:</w:t>
      </w:r>
    </w:p>
    <w:p w14:paraId="13D41E13" w14:textId="77777777" w:rsidR="00C37654" w:rsidRPr="00755122" w:rsidRDefault="00C37654" w:rsidP="00B666F7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5ED70DA0" w14:textId="1CFBD0F6" w:rsidR="00183096" w:rsidRPr="008C0542" w:rsidRDefault="00183096" w:rsidP="008C054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8C0542">
        <w:rPr>
          <w:rFonts w:ascii="Museo Sans 300" w:hAnsi="Museo Sans 300"/>
          <w:bCs/>
          <w:iCs/>
        </w:rPr>
        <w:t>Ley de Regulación de los Servicios de Información sobre el Historial de Crédito de las personas</w:t>
      </w:r>
      <w:r w:rsidR="008C0542" w:rsidRPr="008C0542">
        <w:rPr>
          <w:rFonts w:ascii="Museo Sans 300" w:hAnsi="Museo Sans 300"/>
          <w:bCs/>
          <w:iCs/>
        </w:rPr>
        <w:t xml:space="preserve"> (Art. 8 inciso sexto)</w:t>
      </w:r>
    </w:p>
    <w:p w14:paraId="296232DD" w14:textId="45AE7B1B" w:rsidR="00B666F7" w:rsidRPr="008C0542" w:rsidRDefault="00183096" w:rsidP="008C054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useo Sans 300" w:hAnsi="Museo Sans 300"/>
          <w:bCs/>
          <w:iCs/>
        </w:rPr>
      </w:pPr>
      <w:r w:rsidRPr="008C0542">
        <w:rPr>
          <w:rFonts w:ascii="Museo Sans 300" w:hAnsi="Museo Sans 300"/>
          <w:bCs/>
          <w:iCs/>
        </w:rPr>
        <w:t>Normas Técnicas para la Autorización, Registro y Funcionamiento de las Agencias de Información de Datos y de los Servicios de Información sobre el Historial de Crédito de las Personas (NRP-30)</w:t>
      </w:r>
    </w:p>
    <w:p w14:paraId="37461ADB" w14:textId="77777777" w:rsidR="00B666F7" w:rsidRPr="00755122" w:rsidRDefault="00B666F7" w:rsidP="00B666F7">
      <w:p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</w:p>
    <w:p w14:paraId="178123D8" w14:textId="77777777" w:rsidR="00B666F7" w:rsidRPr="00755122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755122"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5048D89B" w14:textId="77777777" w:rsidR="00B666F7" w:rsidRPr="00755122" w:rsidRDefault="00B666F7" w:rsidP="00B666F7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609745FC" w14:textId="7EC95408" w:rsidR="00183096" w:rsidRDefault="008C0542" w:rsidP="008C0542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Carta suscrita por el Representante Legal o Apoderado de la AID, en la que explica las razones por la que solicita la aprobación del nuevo producto o servicio</w:t>
      </w:r>
      <w:r>
        <w:rPr>
          <w:rFonts w:ascii="Museo Sans 300" w:hAnsi="Museo Sans 300"/>
          <w:iCs/>
        </w:rPr>
        <w:t>.</w:t>
      </w:r>
    </w:p>
    <w:p w14:paraId="14B85609" w14:textId="77777777" w:rsidR="008C0542" w:rsidRPr="00183096" w:rsidRDefault="008C0542" w:rsidP="008C0542">
      <w:pPr>
        <w:pStyle w:val="Prrafodelista"/>
        <w:spacing w:after="0" w:line="240" w:lineRule="auto"/>
        <w:ind w:left="426"/>
        <w:jc w:val="both"/>
        <w:rPr>
          <w:rFonts w:ascii="Museo Sans 300" w:hAnsi="Museo Sans 300"/>
          <w:iCs/>
        </w:rPr>
      </w:pPr>
    </w:p>
    <w:p w14:paraId="25298E64" w14:textId="7EEBDD4F" w:rsidR="00B666F7" w:rsidRDefault="008C0542" w:rsidP="008C4EBF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Descripción de las características del producto o servicio;</w:t>
      </w:r>
    </w:p>
    <w:p w14:paraId="39961D51" w14:textId="77777777" w:rsidR="008C0542" w:rsidRPr="008C0542" w:rsidRDefault="008C0542" w:rsidP="008C054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59BB529E" w14:textId="7AF7C33E" w:rsidR="00EF20A6" w:rsidRDefault="008C0542" w:rsidP="001A2D1B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Resultado de la evaluación de los riesgos que implica la adopción del nuevo producto o servicio y los mecanismos o procedimientos para mitigarlos;</w:t>
      </w:r>
    </w:p>
    <w:p w14:paraId="0E0A0901" w14:textId="77777777" w:rsidR="008C0542" w:rsidRPr="008C0542" w:rsidRDefault="008C0542" w:rsidP="008C054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2B3D04ED" w14:textId="347AFFC2" w:rsidR="002944CD" w:rsidRPr="00EF20A6" w:rsidRDefault="008C0542" w:rsidP="00EF20A6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Medidas de seguridad en las plataformas electrónicas y otras relacionadas a la protección de los usuarios;</w:t>
      </w:r>
    </w:p>
    <w:p w14:paraId="620D8137" w14:textId="77777777" w:rsidR="002944CD" w:rsidRPr="002944CD" w:rsidRDefault="002944CD" w:rsidP="002944CD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2BF97F79" w14:textId="1638E296" w:rsidR="002944CD" w:rsidRPr="00EF20A6" w:rsidRDefault="008C0542" w:rsidP="000E367A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Detalle de los cobros en los que incurrirá el consumidor o cliente al momento de contratar el producto o servicio, así como los parámetros utilizados para la determinación de dicho monto. Si existiesen nuevos cargos, estos deben estar claramente identificados en los contratos;</w:t>
      </w:r>
    </w:p>
    <w:p w14:paraId="3E5ABD79" w14:textId="77777777" w:rsidR="002944CD" w:rsidRPr="002944CD" w:rsidRDefault="002944CD" w:rsidP="002944CD">
      <w:pPr>
        <w:pStyle w:val="Prrafodelista"/>
        <w:rPr>
          <w:rFonts w:ascii="Museo Sans 300" w:hAnsi="Museo Sans 300"/>
          <w:iCs/>
        </w:rPr>
      </w:pPr>
    </w:p>
    <w:p w14:paraId="1F77B02B" w14:textId="12911CFF" w:rsidR="008C0542" w:rsidRDefault="008C0542" w:rsidP="008C0542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Nombre del contacto de la AID, correo electrónico y número de teléfono, designado para recibir notificaciones; y</w:t>
      </w:r>
    </w:p>
    <w:p w14:paraId="64120E18" w14:textId="77777777" w:rsidR="008C0542" w:rsidRPr="008C0542" w:rsidRDefault="008C0542" w:rsidP="008C054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37A3560D" w14:textId="179B310C" w:rsidR="0038622E" w:rsidRPr="008C0542" w:rsidRDefault="008C0542" w:rsidP="008C0542">
      <w:pPr>
        <w:pStyle w:val="Prrafodelist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8C0542">
        <w:rPr>
          <w:rFonts w:ascii="Museo Sans 300" w:hAnsi="Museo Sans 300"/>
          <w:iCs/>
        </w:rPr>
        <w:t>Descripción del procedimiento para resolución de quejas, reclamos y consultas asociados a los nuevos productos o servicios.</w:t>
      </w:r>
    </w:p>
    <w:sectPr w:rsidR="0038622E" w:rsidRPr="008C0542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AD32" w14:textId="77777777" w:rsidR="00B72E94" w:rsidRDefault="00B72E94" w:rsidP="00BB082E">
      <w:pPr>
        <w:spacing w:after="0" w:line="240" w:lineRule="auto"/>
      </w:pPr>
      <w:r>
        <w:separator/>
      </w:r>
    </w:p>
  </w:endnote>
  <w:endnote w:type="continuationSeparator" w:id="0">
    <w:p w14:paraId="58EE86D8" w14:textId="77777777" w:rsidR="00B72E94" w:rsidRDefault="00B72E9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451499"/>
      <w:docPartObj>
        <w:docPartGallery w:val="Page Numbers (Bottom of Page)"/>
        <w:docPartUnique/>
      </w:docPartObj>
    </w:sdtPr>
    <w:sdtEndPr/>
    <w:sdtContent>
      <w:p w14:paraId="40E04E9D" w14:textId="41CCD705" w:rsidR="00635732" w:rsidRDefault="00755122" w:rsidP="002B5C90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AF3C9C" wp14:editId="4E5E48F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FDBE" w14:textId="77777777" w:rsidR="00755122" w:rsidRPr="00755122" w:rsidRDefault="0075512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55122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DAF3C9C" id="Rectángulo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BzW1H5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66B4FDBE" w14:textId="77777777" w:rsidR="00755122" w:rsidRPr="00755122" w:rsidRDefault="0075512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t>2</w:t>
                        </w:r>
                        <w:r w:rsidRPr="00755122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E0ED" w14:textId="77777777" w:rsidR="00B72E94" w:rsidRDefault="00B72E94" w:rsidP="00BB082E">
      <w:pPr>
        <w:spacing w:after="0" w:line="240" w:lineRule="auto"/>
      </w:pPr>
      <w:r>
        <w:separator/>
      </w:r>
    </w:p>
  </w:footnote>
  <w:footnote w:type="continuationSeparator" w:id="0">
    <w:p w14:paraId="2614C8E2" w14:textId="77777777" w:rsidR="00B72E94" w:rsidRDefault="00B72E9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FA1D" w14:textId="15C43149" w:rsidR="00755122" w:rsidRDefault="00755122" w:rsidP="00755122">
    <w:pPr>
      <w:pStyle w:val="Encabezado"/>
      <w:jc w:val="center"/>
    </w:pPr>
    <w:r w:rsidRPr="00B926E2">
      <w:rPr>
        <w:noProof/>
        <w:lang w:val="es-SV" w:eastAsia="es-SV"/>
      </w:rPr>
      <w:drawing>
        <wp:inline distT="0" distB="0" distL="0" distR="0" wp14:anchorId="22A376D7" wp14:editId="7412EE38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A28C2D" w14:textId="114E4839" w:rsidR="00635732" w:rsidRDefault="00635732" w:rsidP="0075512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0FE"/>
    <w:multiLevelType w:val="hybridMultilevel"/>
    <w:tmpl w:val="53704982"/>
    <w:lvl w:ilvl="0" w:tplc="E2265376">
      <w:start w:val="1"/>
      <w:numFmt w:val="lowerRoman"/>
      <w:lvlText w:val="%1."/>
      <w:lvlJc w:val="left"/>
      <w:pPr>
        <w:ind w:left="1444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001B4"/>
    <w:multiLevelType w:val="hybridMultilevel"/>
    <w:tmpl w:val="DE2E17E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75AE"/>
    <w:multiLevelType w:val="hybridMultilevel"/>
    <w:tmpl w:val="AE8A874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05F0E"/>
    <w:multiLevelType w:val="hybridMultilevel"/>
    <w:tmpl w:val="CE4854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185"/>
    <w:multiLevelType w:val="hybridMultilevel"/>
    <w:tmpl w:val="700AA9A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A2D"/>
    <w:multiLevelType w:val="hybridMultilevel"/>
    <w:tmpl w:val="91A4E59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F6434"/>
    <w:multiLevelType w:val="multilevel"/>
    <w:tmpl w:val="E8F0F7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80595F"/>
    <w:multiLevelType w:val="hybridMultilevel"/>
    <w:tmpl w:val="5F20A8A0"/>
    <w:lvl w:ilvl="0" w:tplc="28C0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72966"/>
    <w:multiLevelType w:val="hybridMultilevel"/>
    <w:tmpl w:val="AF10824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6FC1"/>
    <w:multiLevelType w:val="hybridMultilevel"/>
    <w:tmpl w:val="7E18EA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0783A"/>
    <w:multiLevelType w:val="hybridMultilevel"/>
    <w:tmpl w:val="998C26FC"/>
    <w:lvl w:ilvl="0" w:tplc="52A86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427"/>
    <w:multiLevelType w:val="hybridMultilevel"/>
    <w:tmpl w:val="EE80474C"/>
    <w:lvl w:ilvl="0" w:tplc="0158D5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E07EF"/>
    <w:multiLevelType w:val="hybridMultilevel"/>
    <w:tmpl w:val="BD3AE0E4"/>
    <w:lvl w:ilvl="0" w:tplc="39B8A7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26A96"/>
    <w:multiLevelType w:val="multilevel"/>
    <w:tmpl w:val="807A3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DB67DF"/>
    <w:multiLevelType w:val="hybridMultilevel"/>
    <w:tmpl w:val="CCEE4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755A9D"/>
    <w:multiLevelType w:val="hybridMultilevel"/>
    <w:tmpl w:val="9EB07434"/>
    <w:lvl w:ilvl="0" w:tplc="82F0BA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04AA"/>
    <w:multiLevelType w:val="hybridMultilevel"/>
    <w:tmpl w:val="581224C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D134E"/>
    <w:multiLevelType w:val="hybridMultilevel"/>
    <w:tmpl w:val="9A1CD2D0"/>
    <w:lvl w:ilvl="0" w:tplc="440A001B">
      <w:start w:val="1"/>
      <w:numFmt w:val="low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2298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4B72B3"/>
    <w:multiLevelType w:val="hybridMultilevel"/>
    <w:tmpl w:val="0C7E855E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87F5C"/>
    <w:multiLevelType w:val="hybridMultilevel"/>
    <w:tmpl w:val="A90246D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2E2C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2BFA"/>
    <w:multiLevelType w:val="hybridMultilevel"/>
    <w:tmpl w:val="C57255A2"/>
    <w:lvl w:ilvl="0" w:tplc="0834329A">
      <w:start w:val="1"/>
      <w:numFmt w:val="lowerRoman"/>
      <w:lvlText w:val="%1."/>
      <w:lvlJc w:val="left"/>
      <w:pPr>
        <w:ind w:left="151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32" w:hanging="360"/>
      </w:pPr>
    </w:lvl>
    <w:lvl w:ilvl="2" w:tplc="440A001B" w:tentative="1">
      <w:start w:val="1"/>
      <w:numFmt w:val="lowerRoman"/>
      <w:lvlText w:val="%3."/>
      <w:lvlJc w:val="right"/>
      <w:pPr>
        <w:ind w:left="2952" w:hanging="180"/>
      </w:pPr>
    </w:lvl>
    <w:lvl w:ilvl="3" w:tplc="440A000F" w:tentative="1">
      <w:start w:val="1"/>
      <w:numFmt w:val="decimal"/>
      <w:lvlText w:val="%4."/>
      <w:lvlJc w:val="left"/>
      <w:pPr>
        <w:ind w:left="3672" w:hanging="360"/>
      </w:pPr>
    </w:lvl>
    <w:lvl w:ilvl="4" w:tplc="440A0019" w:tentative="1">
      <w:start w:val="1"/>
      <w:numFmt w:val="lowerLetter"/>
      <w:lvlText w:val="%5."/>
      <w:lvlJc w:val="left"/>
      <w:pPr>
        <w:ind w:left="4392" w:hanging="360"/>
      </w:pPr>
    </w:lvl>
    <w:lvl w:ilvl="5" w:tplc="440A001B" w:tentative="1">
      <w:start w:val="1"/>
      <w:numFmt w:val="lowerRoman"/>
      <w:lvlText w:val="%6."/>
      <w:lvlJc w:val="right"/>
      <w:pPr>
        <w:ind w:left="5112" w:hanging="180"/>
      </w:pPr>
    </w:lvl>
    <w:lvl w:ilvl="6" w:tplc="440A000F" w:tentative="1">
      <w:start w:val="1"/>
      <w:numFmt w:val="decimal"/>
      <w:lvlText w:val="%7."/>
      <w:lvlJc w:val="left"/>
      <w:pPr>
        <w:ind w:left="5832" w:hanging="360"/>
      </w:pPr>
    </w:lvl>
    <w:lvl w:ilvl="7" w:tplc="440A0019" w:tentative="1">
      <w:start w:val="1"/>
      <w:numFmt w:val="lowerLetter"/>
      <w:lvlText w:val="%8."/>
      <w:lvlJc w:val="left"/>
      <w:pPr>
        <w:ind w:left="6552" w:hanging="360"/>
      </w:pPr>
    </w:lvl>
    <w:lvl w:ilvl="8" w:tplc="4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6"/>
  </w:num>
  <w:num w:numId="2">
    <w:abstractNumId w:val="18"/>
  </w:num>
  <w:num w:numId="3">
    <w:abstractNumId w:val="12"/>
  </w:num>
  <w:num w:numId="4">
    <w:abstractNumId w:val="17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13"/>
  </w:num>
  <w:num w:numId="11">
    <w:abstractNumId w:val="0"/>
  </w:num>
  <w:num w:numId="12">
    <w:abstractNumId w:val="22"/>
  </w:num>
  <w:num w:numId="13">
    <w:abstractNumId w:val="27"/>
  </w:num>
  <w:num w:numId="14">
    <w:abstractNumId w:val="20"/>
  </w:num>
  <w:num w:numId="15">
    <w:abstractNumId w:val="1"/>
  </w:num>
  <w:num w:numId="16">
    <w:abstractNumId w:val="24"/>
  </w:num>
  <w:num w:numId="17">
    <w:abstractNumId w:val="21"/>
  </w:num>
  <w:num w:numId="18">
    <w:abstractNumId w:val="4"/>
  </w:num>
  <w:num w:numId="19">
    <w:abstractNumId w:val="16"/>
  </w:num>
  <w:num w:numId="20">
    <w:abstractNumId w:val="9"/>
  </w:num>
  <w:num w:numId="21">
    <w:abstractNumId w:val="23"/>
  </w:num>
  <w:num w:numId="22">
    <w:abstractNumId w:val="14"/>
  </w:num>
  <w:num w:numId="23">
    <w:abstractNumId w:val="15"/>
  </w:num>
  <w:num w:numId="24">
    <w:abstractNumId w:val="2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6"/>
    <w:rsid w:val="0000171D"/>
    <w:rsid w:val="00001F79"/>
    <w:rsid w:val="000111DA"/>
    <w:rsid w:val="000119DB"/>
    <w:rsid w:val="00011A64"/>
    <w:rsid w:val="000137A9"/>
    <w:rsid w:val="000148AF"/>
    <w:rsid w:val="00020BBC"/>
    <w:rsid w:val="00024810"/>
    <w:rsid w:val="000251F2"/>
    <w:rsid w:val="00031824"/>
    <w:rsid w:val="00031AF7"/>
    <w:rsid w:val="0005646B"/>
    <w:rsid w:val="00063EE0"/>
    <w:rsid w:val="00071C96"/>
    <w:rsid w:val="00073D75"/>
    <w:rsid w:val="00082187"/>
    <w:rsid w:val="00085DE2"/>
    <w:rsid w:val="00095B89"/>
    <w:rsid w:val="000A493D"/>
    <w:rsid w:val="000B2ADA"/>
    <w:rsid w:val="000C512F"/>
    <w:rsid w:val="000D0938"/>
    <w:rsid w:val="000D1183"/>
    <w:rsid w:val="000D6141"/>
    <w:rsid w:val="000E1F7E"/>
    <w:rsid w:val="000E36C8"/>
    <w:rsid w:val="000E6763"/>
    <w:rsid w:val="000F1182"/>
    <w:rsid w:val="000F422D"/>
    <w:rsid w:val="000F7982"/>
    <w:rsid w:val="0011296C"/>
    <w:rsid w:val="0013175D"/>
    <w:rsid w:val="0013243B"/>
    <w:rsid w:val="0015121D"/>
    <w:rsid w:val="00160A00"/>
    <w:rsid w:val="00163375"/>
    <w:rsid w:val="00172F2E"/>
    <w:rsid w:val="00183096"/>
    <w:rsid w:val="0019386F"/>
    <w:rsid w:val="00195426"/>
    <w:rsid w:val="001A3130"/>
    <w:rsid w:val="001A3B7A"/>
    <w:rsid w:val="001A5BA2"/>
    <w:rsid w:val="001A5DEB"/>
    <w:rsid w:val="001B5971"/>
    <w:rsid w:val="001B61CD"/>
    <w:rsid w:val="001D3DE3"/>
    <w:rsid w:val="001F18CD"/>
    <w:rsid w:val="00201674"/>
    <w:rsid w:val="002063B2"/>
    <w:rsid w:val="00220A55"/>
    <w:rsid w:val="0022300C"/>
    <w:rsid w:val="00223E29"/>
    <w:rsid w:val="00227D52"/>
    <w:rsid w:val="002458E6"/>
    <w:rsid w:val="00246941"/>
    <w:rsid w:val="002530D5"/>
    <w:rsid w:val="002726C6"/>
    <w:rsid w:val="00282EF5"/>
    <w:rsid w:val="002900B8"/>
    <w:rsid w:val="00292BE7"/>
    <w:rsid w:val="002944CD"/>
    <w:rsid w:val="002B165A"/>
    <w:rsid w:val="002B4429"/>
    <w:rsid w:val="002B5C90"/>
    <w:rsid w:val="002C10B7"/>
    <w:rsid w:val="002C2369"/>
    <w:rsid w:val="002C2718"/>
    <w:rsid w:val="002C3F26"/>
    <w:rsid w:val="002C5B6C"/>
    <w:rsid w:val="002C6953"/>
    <w:rsid w:val="002E5E67"/>
    <w:rsid w:val="002F4ECB"/>
    <w:rsid w:val="00307D86"/>
    <w:rsid w:val="0032185E"/>
    <w:rsid w:val="00325376"/>
    <w:rsid w:val="00332916"/>
    <w:rsid w:val="00337A50"/>
    <w:rsid w:val="00342518"/>
    <w:rsid w:val="0034749C"/>
    <w:rsid w:val="00351FD8"/>
    <w:rsid w:val="003525C0"/>
    <w:rsid w:val="00356D08"/>
    <w:rsid w:val="00361E7B"/>
    <w:rsid w:val="00375A03"/>
    <w:rsid w:val="00377427"/>
    <w:rsid w:val="0038622E"/>
    <w:rsid w:val="00386C1F"/>
    <w:rsid w:val="00391750"/>
    <w:rsid w:val="0039411A"/>
    <w:rsid w:val="0039478D"/>
    <w:rsid w:val="003A1295"/>
    <w:rsid w:val="003A286E"/>
    <w:rsid w:val="003B54E6"/>
    <w:rsid w:val="003B5AB8"/>
    <w:rsid w:val="003C58BF"/>
    <w:rsid w:val="003D3FAA"/>
    <w:rsid w:val="003D57E5"/>
    <w:rsid w:val="003E4E11"/>
    <w:rsid w:val="003F1F7F"/>
    <w:rsid w:val="003F4BF8"/>
    <w:rsid w:val="003F4F15"/>
    <w:rsid w:val="003F5FDD"/>
    <w:rsid w:val="00404ECF"/>
    <w:rsid w:val="0040553D"/>
    <w:rsid w:val="0041424B"/>
    <w:rsid w:val="00417053"/>
    <w:rsid w:val="00441BE5"/>
    <w:rsid w:val="004439A2"/>
    <w:rsid w:val="004525A5"/>
    <w:rsid w:val="0046395C"/>
    <w:rsid w:val="00466169"/>
    <w:rsid w:val="00480E29"/>
    <w:rsid w:val="0048396A"/>
    <w:rsid w:val="00483C75"/>
    <w:rsid w:val="004848EE"/>
    <w:rsid w:val="004878FA"/>
    <w:rsid w:val="00497400"/>
    <w:rsid w:val="00497AE7"/>
    <w:rsid w:val="004A2E25"/>
    <w:rsid w:val="004A4648"/>
    <w:rsid w:val="004A4E16"/>
    <w:rsid w:val="004B6C03"/>
    <w:rsid w:val="004C77DE"/>
    <w:rsid w:val="004D145F"/>
    <w:rsid w:val="004D2398"/>
    <w:rsid w:val="004D3402"/>
    <w:rsid w:val="004D4C71"/>
    <w:rsid w:val="004D6A13"/>
    <w:rsid w:val="004E6F28"/>
    <w:rsid w:val="00501FCF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236B"/>
    <w:rsid w:val="00576488"/>
    <w:rsid w:val="00586589"/>
    <w:rsid w:val="00587AC6"/>
    <w:rsid w:val="005929FB"/>
    <w:rsid w:val="0059460B"/>
    <w:rsid w:val="00594FAE"/>
    <w:rsid w:val="00596B36"/>
    <w:rsid w:val="005A2404"/>
    <w:rsid w:val="005A719C"/>
    <w:rsid w:val="005B7C20"/>
    <w:rsid w:val="005D139C"/>
    <w:rsid w:val="00600CF1"/>
    <w:rsid w:val="006068A5"/>
    <w:rsid w:val="006117C0"/>
    <w:rsid w:val="0061701F"/>
    <w:rsid w:val="00635732"/>
    <w:rsid w:val="006404C6"/>
    <w:rsid w:val="00652E61"/>
    <w:rsid w:val="00664C79"/>
    <w:rsid w:val="00667811"/>
    <w:rsid w:val="00681185"/>
    <w:rsid w:val="00683A7F"/>
    <w:rsid w:val="00683B5E"/>
    <w:rsid w:val="00693BCC"/>
    <w:rsid w:val="0069440E"/>
    <w:rsid w:val="006950D4"/>
    <w:rsid w:val="006A039E"/>
    <w:rsid w:val="006B1F02"/>
    <w:rsid w:val="006B4FFA"/>
    <w:rsid w:val="006B6DB3"/>
    <w:rsid w:val="006D7E05"/>
    <w:rsid w:val="006E10E6"/>
    <w:rsid w:val="006F17AF"/>
    <w:rsid w:val="006F5C2D"/>
    <w:rsid w:val="00702C19"/>
    <w:rsid w:val="00704897"/>
    <w:rsid w:val="007123F9"/>
    <w:rsid w:val="0071775A"/>
    <w:rsid w:val="007225D3"/>
    <w:rsid w:val="00731C3C"/>
    <w:rsid w:val="007335ED"/>
    <w:rsid w:val="00742480"/>
    <w:rsid w:val="007438A2"/>
    <w:rsid w:val="00755122"/>
    <w:rsid w:val="00757242"/>
    <w:rsid w:val="00762C33"/>
    <w:rsid w:val="00770953"/>
    <w:rsid w:val="00775598"/>
    <w:rsid w:val="007764F7"/>
    <w:rsid w:val="00776EAD"/>
    <w:rsid w:val="007A3E97"/>
    <w:rsid w:val="007A57FF"/>
    <w:rsid w:val="007B2979"/>
    <w:rsid w:val="007C395A"/>
    <w:rsid w:val="007D42F5"/>
    <w:rsid w:val="007D4728"/>
    <w:rsid w:val="007D51E8"/>
    <w:rsid w:val="007D6C6E"/>
    <w:rsid w:val="007F18AE"/>
    <w:rsid w:val="008023F7"/>
    <w:rsid w:val="00816A27"/>
    <w:rsid w:val="00817CC7"/>
    <w:rsid w:val="00822AE7"/>
    <w:rsid w:val="00831710"/>
    <w:rsid w:val="0084371C"/>
    <w:rsid w:val="00845138"/>
    <w:rsid w:val="00851188"/>
    <w:rsid w:val="008560E0"/>
    <w:rsid w:val="00864787"/>
    <w:rsid w:val="00866C45"/>
    <w:rsid w:val="00867326"/>
    <w:rsid w:val="0088348C"/>
    <w:rsid w:val="0088639F"/>
    <w:rsid w:val="008A24D3"/>
    <w:rsid w:val="008B047F"/>
    <w:rsid w:val="008B2030"/>
    <w:rsid w:val="008C0542"/>
    <w:rsid w:val="008D71BD"/>
    <w:rsid w:val="008E6218"/>
    <w:rsid w:val="00904C5E"/>
    <w:rsid w:val="00907BA0"/>
    <w:rsid w:val="00910FA1"/>
    <w:rsid w:val="0091482D"/>
    <w:rsid w:val="0092027A"/>
    <w:rsid w:val="00920CC9"/>
    <w:rsid w:val="00944AB0"/>
    <w:rsid w:val="009469D2"/>
    <w:rsid w:val="009511D9"/>
    <w:rsid w:val="00952FF8"/>
    <w:rsid w:val="009708FC"/>
    <w:rsid w:val="00971B60"/>
    <w:rsid w:val="0099042B"/>
    <w:rsid w:val="009A429C"/>
    <w:rsid w:val="009A6FE1"/>
    <w:rsid w:val="009B0520"/>
    <w:rsid w:val="009B0D27"/>
    <w:rsid w:val="009C34A4"/>
    <w:rsid w:val="009D0C38"/>
    <w:rsid w:val="009D634A"/>
    <w:rsid w:val="00A02F7F"/>
    <w:rsid w:val="00A05F42"/>
    <w:rsid w:val="00A217D2"/>
    <w:rsid w:val="00A3459F"/>
    <w:rsid w:val="00A3797B"/>
    <w:rsid w:val="00A46377"/>
    <w:rsid w:val="00A56B7B"/>
    <w:rsid w:val="00A57C38"/>
    <w:rsid w:val="00A60A45"/>
    <w:rsid w:val="00A65C83"/>
    <w:rsid w:val="00A6619E"/>
    <w:rsid w:val="00A6736F"/>
    <w:rsid w:val="00A85489"/>
    <w:rsid w:val="00A8660F"/>
    <w:rsid w:val="00A93225"/>
    <w:rsid w:val="00A9787A"/>
    <w:rsid w:val="00AA215B"/>
    <w:rsid w:val="00AA38B5"/>
    <w:rsid w:val="00AB4152"/>
    <w:rsid w:val="00AC0B55"/>
    <w:rsid w:val="00AC23D0"/>
    <w:rsid w:val="00AD0248"/>
    <w:rsid w:val="00AD08E8"/>
    <w:rsid w:val="00AF292C"/>
    <w:rsid w:val="00B014E1"/>
    <w:rsid w:val="00B04A9A"/>
    <w:rsid w:val="00B065CA"/>
    <w:rsid w:val="00B23180"/>
    <w:rsid w:val="00B2753A"/>
    <w:rsid w:val="00B36CF5"/>
    <w:rsid w:val="00B41937"/>
    <w:rsid w:val="00B41C7C"/>
    <w:rsid w:val="00B50819"/>
    <w:rsid w:val="00B60530"/>
    <w:rsid w:val="00B62990"/>
    <w:rsid w:val="00B65B54"/>
    <w:rsid w:val="00B666F7"/>
    <w:rsid w:val="00B71C26"/>
    <w:rsid w:val="00B72B6D"/>
    <w:rsid w:val="00B72E94"/>
    <w:rsid w:val="00B73839"/>
    <w:rsid w:val="00B926E2"/>
    <w:rsid w:val="00B950E9"/>
    <w:rsid w:val="00B96FC8"/>
    <w:rsid w:val="00BA1DE0"/>
    <w:rsid w:val="00BA4E6F"/>
    <w:rsid w:val="00BB082E"/>
    <w:rsid w:val="00BB2E96"/>
    <w:rsid w:val="00BB3425"/>
    <w:rsid w:val="00BE154B"/>
    <w:rsid w:val="00BE60F2"/>
    <w:rsid w:val="00BE6C77"/>
    <w:rsid w:val="00BF0C9C"/>
    <w:rsid w:val="00BF564E"/>
    <w:rsid w:val="00C06E2A"/>
    <w:rsid w:val="00C07BCB"/>
    <w:rsid w:val="00C07FA1"/>
    <w:rsid w:val="00C1238A"/>
    <w:rsid w:val="00C22492"/>
    <w:rsid w:val="00C24D1C"/>
    <w:rsid w:val="00C3449A"/>
    <w:rsid w:val="00C37654"/>
    <w:rsid w:val="00C417C3"/>
    <w:rsid w:val="00C4310C"/>
    <w:rsid w:val="00C538DA"/>
    <w:rsid w:val="00C726F4"/>
    <w:rsid w:val="00C75097"/>
    <w:rsid w:val="00C86172"/>
    <w:rsid w:val="00CA44EB"/>
    <w:rsid w:val="00CC4A10"/>
    <w:rsid w:val="00CD6EF2"/>
    <w:rsid w:val="00CD70AE"/>
    <w:rsid w:val="00CE7411"/>
    <w:rsid w:val="00D14B9C"/>
    <w:rsid w:val="00D42BBC"/>
    <w:rsid w:val="00D5354D"/>
    <w:rsid w:val="00D53CE0"/>
    <w:rsid w:val="00D55F4E"/>
    <w:rsid w:val="00D57B03"/>
    <w:rsid w:val="00D66A93"/>
    <w:rsid w:val="00D7268D"/>
    <w:rsid w:val="00D82D5D"/>
    <w:rsid w:val="00D832F3"/>
    <w:rsid w:val="00D854ED"/>
    <w:rsid w:val="00D879F2"/>
    <w:rsid w:val="00D94A2B"/>
    <w:rsid w:val="00DA2889"/>
    <w:rsid w:val="00DA419A"/>
    <w:rsid w:val="00DC1F8B"/>
    <w:rsid w:val="00DD004E"/>
    <w:rsid w:val="00DE58B3"/>
    <w:rsid w:val="00E03354"/>
    <w:rsid w:val="00E16624"/>
    <w:rsid w:val="00E21DC2"/>
    <w:rsid w:val="00E247E4"/>
    <w:rsid w:val="00E333F7"/>
    <w:rsid w:val="00E37D5F"/>
    <w:rsid w:val="00E4018D"/>
    <w:rsid w:val="00E45DA9"/>
    <w:rsid w:val="00E54168"/>
    <w:rsid w:val="00E63205"/>
    <w:rsid w:val="00E643A2"/>
    <w:rsid w:val="00E6663F"/>
    <w:rsid w:val="00E837E5"/>
    <w:rsid w:val="00E84EFF"/>
    <w:rsid w:val="00E85F58"/>
    <w:rsid w:val="00E90542"/>
    <w:rsid w:val="00E92686"/>
    <w:rsid w:val="00E92F2D"/>
    <w:rsid w:val="00EA1BC4"/>
    <w:rsid w:val="00EA7010"/>
    <w:rsid w:val="00EA7D46"/>
    <w:rsid w:val="00EB3850"/>
    <w:rsid w:val="00EC055A"/>
    <w:rsid w:val="00ED16CC"/>
    <w:rsid w:val="00EF20A6"/>
    <w:rsid w:val="00EF6946"/>
    <w:rsid w:val="00F03907"/>
    <w:rsid w:val="00F16402"/>
    <w:rsid w:val="00F16B62"/>
    <w:rsid w:val="00F1722F"/>
    <w:rsid w:val="00F21DDC"/>
    <w:rsid w:val="00F2223A"/>
    <w:rsid w:val="00F249F5"/>
    <w:rsid w:val="00F26362"/>
    <w:rsid w:val="00F3022D"/>
    <w:rsid w:val="00F47739"/>
    <w:rsid w:val="00F610C5"/>
    <w:rsid w:val="00F61BD7"/>
    <w:rsid w:val="00F70250"/>
    <w:rsid w:val="00F72408"/>
    <w:rsid w:val="00F861EA"/>
    <w:rsid w:val="00F86B74"/>
    <w:rsid w:val="00F92F9E"/>
    <w:rsid w:val="00FA0BE6"/>
    <w:rsid w:val="00FB1C58"/>
    <w:rsid w:val="00FB1F4F"/>
    <w:rsid w:val="00FB3277"/>
    <w:rsid w:val="00FB43C5"/>
    <w:rsid w:val="00FB6DD1"/>
    <w:rsid w:val="00FC2643"/>
    <w:rsid w:val="00FC4132"/>
    <w:rsid w:val="00FD0F53"/>
    <w:rsid w:val="00FD3BC4"/>
    <w:rsid w:val="00FD78FD"/>
    <w:rsid w:val="00FE26D6"/>
    <w:rsid w:val="00FF030F"/>
    <w:rsid w:val="00FF1A47"/>
    <w:rsid w:val="00FF261F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B1007"/>
  <w15:docId w15:val="{D9656185-E071-47B9-A316-59CCE499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8B047F"/>
  </w:style>
  <w:style w:type="character" w:styleId="Refdecomentario">
    <w:name w:val="annotation reference"/>
    <w:basedOn w:val="Fuentedeprrafopredeter"/>
    <w:uiPriority w:val="99"/>
    <w:semiHidden/>
    <w:unhideWhenUsed/>
    <w:rsid w:val="00DA4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19A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551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050CD-D8E9-4069-9B51-FAD2612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ose Abraham Garcia Recinos</cp:lastModifiedBy>
  <cp:revision>2</cp:revision>
  <cp:lastPrinted>2014-09-02T16:41:00Z</cp:lastPrinted>
  <dcterms:created xsi:type="dcterms:W3CDTF">2022-02-04T15:56:00Z</dcterms:created>
  <dcterms:modified xsi:type="dcterms:W3CDTF">2022-02-04T15:56:00Z</dcterms:modified>
</cp:coreProperties>
</file>